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750-2023-MMS-MMS_1635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盐城特达钻采设备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建湖县恒济镇恒丰村二组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盐城市建湖县恒济镇文化南路88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钻井和修井用动力钳的设计开发和生产；吊卡的生产；液压动力机械及元件制造（液压站）；仪器仪表制造（扭矩测控仪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陈爱萍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11-1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4565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9160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